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52F1" w14:textId="1F8F9885" w:rsidR="0084367B" w:rsidRPr="00DE5814" w:rsidRDefault="00DE5814" w:rsidP="00DE58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E58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ำแหน่ง</w:t>
      </w:r>
    </w:p>
    <w:p w14:paraId="62DAE1F5" w14:textId="72E7BB43" w:rsidR="00DE5814" w:rsidRPr="00DE5814" w:rsidRDefault="00DE5814" w:rsidP="00DE58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581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ประเมิน</w:t>
      </w:r>
    </w:p>
    <w:p w14:paraId="3F07E11E" w14:textId="58AFC935" w:rsidR="00DE5814" w:rsidRDefault="00DE5814" w:rsidP="00DE58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58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F316E1" w14:textId="6AC6DDE1" w:rsidR="00DE5814" w:rsidRPr="00DE5814" w:rsidRDefault="00DE5814" w:rsidP="00DE581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 ระดับความสำเร็จในการพัฒนางานตามมาตรฐานตำแหน่ง</w:t>
      </w:r>
      <w:r w:rsidR="00BC4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60 คะแนน)</w:t>
      </w:r>
    </w:p>
    <w:p w14:paraId="090AA207" w14:textId="077D3EE6" w:rsidR="00DE5814" w:rsidRPr="00DE5814" w:rsidRDefault="00DE5814" w:rsidP="00DE58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DE5814">
        <w:rPr>
          <w:rFonts w:ascii="TH SarabunIT๙" w:hAnsi="TH SarabunIT๙" w:cs="TH SarabunIT๙"/>
          <w:sz w:val="32"/>
          <w:szCs w:val="32"/>
        </w:rPr>
        <w:t>1</w:t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มาก คิดเป็น </w:t>
      </w:r>
      <w:r w:rsidRPr="00DE5814">
        <w:rPr>
          <w:rFonts w:ascii="TH SarabunIT๙" w:hAnsi="TH SarabunIT๙" w:cs="TH SarabunIT๙"/>
          <w:sz w:val="32"/>
          <w:szCs w:val="32"/>
        </w:rPr>
        <w:t>1</w:t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77F68C4E" w14:textId="6AE2A916" w:rsidR="00DE5814" w:rsidRPr="00DE5814" w:rsidRDefault="00DE5814" w:rsidP="00DE58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DE5814">
        <w:rPr>
          <w:rFonts w:ascii="TH SarabunIT๙" w:hAnsi="TH SarabunIT๙" w:cs="TH SarabunIT๙"/>
          <w:sz w:val="32"/>
          <w:szCs w:val="32"/>
        </w:rPr>
        <w:t>2</w:t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 คิดเป็น </w:t>
      </w:r>
      <w:r w:rsidRPr="00DE5814">
        <w:rPr>
          <w:rFonts w:ascii="TH SarabunIT๙" w:hAnsi="TH SarabunIT๙" w:cs="TH SarabunIT๙"/>
          <w:sz w:val="32"/>
          <w:szCs w:val="32"/>
        </w:rPr>
        <w:t>2</w:t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48717B28" w14:textId="147D9F4A" w:rsidR="00DE5814" w:rsidRPr="00DE5814" w:rsidRDefault="00DE5814" w:rsidP="00DE58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DE5814">
        <w:rPr>
          <w:rFonts w:ascii="TH SarabunIT๙" w:hAnsi="TH SarabunIT๙" w:cs="TH SarabunIT๙"/>
          <w:sz w:val="32"/>
          <w:szCs w:val="32"/>
        </w:rPr>
        <w:t>3</w:t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 หมายถึง ปฏิบัติได้ตามระดับการปฏิบัติที่คาดหวัง คิดเป็น </w:t>
      </w:r>
      <w:r w:rsidRPr="00DE5814">
        <w:rPr>
          <w:rFonts w:ascii="TH SarabunIT๙" w:hAnsi="TH SarabunIT๙" w:cs="TH SarabunIT๙"/>
          <w:sz w:val="32"/>
          <w:szCs w:val="32"/>
        </w:rPr>
        <w:t>3</w:t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02A34A81" w14:textId="1EE38C9C" w:rsidR="00DE5814" w:rsidRDefault="00DE5814" w:rsidP="00DE5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DE5814">
        <w:rPr>
          <w:rFonts w:ascii="TH SarabunIT๙" w:hAnsi="TH SarabunIT๙" w:cs="TH SarabunIT๙"/>
          <w:sz w:val="32"/>
          <w:szCs w:val="32"/>
        </w:rPr>
        <w:t xml:space="preserve">4 </w:t>
      </w:r>
      <w:r w:rsidRPr="00DE5814">
        <w:rPr>
          <w:rFonts w:ascii="TH SarabunIT๙" w:hAnsi="TH SarabunIT๙" w:cs="TH SarabunIT๙"/>
          <w:sz w:val="32"/>
          <w:szCs w:val="32"/>
          <w:cs/>
        </w:rPr>
        <w:t xml:space="preserve">หมายถึง ปฏิบัติได้สูงกว่าระดับการปฏิบัติที่คาดหวัง คิดเป็น </w:t>
      </w:r>
      <w:r w:rsidRPr="00DE5814">
        <w:rPr>
          <w:rFonts w:ascii="TH SarabunIT๙" w:hAnsi="TH SarabunIT๙" w:cs="TH SarabunIT๙"/>
          <w:sz w:val="32"/>
          <w:szCs w:val="32"/>
        </w:rPr>
        <w:t xml:space="preserve">4 </w:t>
      </w:r>
      <w:r w:rsidRPr="00DE58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82263D6" w14:textId="6A3AE298" w:rsidR="00BC4A51" w:rsidRPr="00BC4A51" w:rsidRDefault="00DE5814" w:rsidP="00BC4A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4A5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ระดับความสำเร็จในการพัฒนางานที่เสนอเป็นประเด็น</w:t>
      </w:r>
      <w:r w:rsidR="00BC4A51" w:rsidRPr="00BC4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าทายในการพัฒนาผลลัพธ์การเรียนรู้       </w:t>
      </w:r>
    </w:p>
    <w:p w14:paraId="1A960BCC" w14:textId="59919A74" w:rsidR="00DE5814" w:rsidRDefault="00BC4A51" w:rsidP="00DE58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4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ของผู้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0 คะแนน)</w:t>
      </w:r>
    </w:p>
    <w:p w14:paraId="7E897D07" w14:textId="3F817987" w:rsidR="00BC4A51" w:rsidRPr="00BC4A51" w:rsidRDefault="00A62F44" w:rsidP="00BC4A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4A51" w:rsidRPr="00BC4A51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่ำกว่าระดับการปฏิบัติที่คาดหวังมาก</w:t>
      </w:r>
    </w:p>
    <w:p w14:paraId="7B8E7777" w14:textId="65201771" w:rsidR="00BC4A51" w:rsidRPr="00BC4A51" w:rsidRDefault="00A62F44" w:rsidP="00BC4A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4A51" w:rsidRPr="00BC4A51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ได้ต่ำกว่าระดับการปฏิบัติที่คาดหวัง</w:t>
      </w:r>
    </w:p>
    <w:p w14:paraId="238A0F3C" w14:textId="1B303D5E" w:rsidR="00BC4A51" w:rsidRPr="00BC4A51" w:rsidRDefault="00A62F44" w:rsidP="00BC4A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4A51" w:rsidRPr="00BC4A51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ได้ตามระดับการปฏิบัติที่คาดหวัง</w:t>
      </w:r>
    </w:p>
    <w:p w14:paraId="02774625" w14:textId="24AF0788" w:rsidR="00BC4A51" w:rsidRPr="00BC4A51" w:rsidRDefault="00A62F44" w:rsidP="00BC4A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4A51" w:rsidRPr="00BC4A51">
        <w:rPr>
          <w:rFonts w:ascii="TH SarabunIT๙" w:hAnsi="TH SarabunIT๙" w:cs="TH SarabunIT๙"/>
          <w:sz w:val="32"/>
          <w:szCs w:val="32"/>
          <w:cs/>
        </w:rPr>
        <w:t>ระดับ ๔ หมายถึง ปฏิบัติได้สูงกว่าระดับการปฏิบัติที่คาดหวัง</w:t>
      </w:r>
    </w:p>
    <w:p w14:paraId="34CAA8A6" w14:textId="77777777" w:rsidR="00BC4A51" w:rsidRPr="00A749AB" w:rsidRDefault="00BC4A51" w:rsidP="00BC4A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49A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54117B46" w14:textId="77777777" w:rsidR="00A62F44" w:rsidRDefault="00BC4A51" w:rsidP="00BC4A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4A51">
        <w:rPr>
          <w:rFonts w:ascii="TH SarabunIT๙" w:hAnsi="TH SarabunIT๙" w:cs="TH SarabunIT๙"/>
          <w:sz w:val="32"/>
          <w:szCs w:val="32"/>
          <w:cs/>
        </w:rPr>
        <w:t xml:space="preserve">๑) การประเมินตอนที่ ๒ กำหนดให้มีเกณฑ์การให้คะแนนระดับคุณภาพ ๔ ระดับ คือ ระดับ ๔ ระดับ 3 ระดับ ๒ </w:t>
      </w:r>
      <w:r w:rsidR="00A62F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DB4AC6A" w14:textId="1105A572" w:rsidR="00BC4A51" w:rsidRPr="00BC4A51" w:rsidRDefault="00A62F44" w:rsidP="00BC4A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4A51" w:rsidRPr="00BC4A51">
        <w:rPr>
          <w:rFonts w:ascii="TH SarabunIT๙" w:hAnsi="TH SarabunIT๙" w:cs="TH SarabunIT๙"/>
          <w:sz w:val="32"/>
          <w:szCs w:val="32"/>
          <w:cs/>
        </w:rPr>
        <w:t>และระดับ ๑</w:t>
      </w:r>
    </w:p>
    <w:p w14:paraId="38D21A68" w14:textId="409E18BA" w:rsidR="00A749AB" w:rsidRPr="00BC4A51" w:rsidRDefault="00A62F44" w:rsidP="00A749A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4A51" w:rsidRPr="00BC4A51">
        <w:rPr>
          <w:rFonts w:ascii="TH SarabunIT๙" w:hAnsi="TH SarabunIT๙" w:cs="TH SarabunIT๙"/>
          <w:sz w:val="32"/>
          <w:szCs w:val="32"/>
          <w:cs/>
        </w:rPr>
        <w:t>ในแต่ละดับคุณภาพกำหนดค่าคะแนน ดั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276"/>
        <w:gridCol w:w="1701"/>
        <w:gridCol w:w="1843"/>
      </w:tblGrid>
      <w:tr w:rsidR="00A749AB" w14:paraId="7EC8A192" w14:textId="77777777" w:rsidTr="00A749AB">
        <w:tc>
          <w:tcPr>
            <w:tcW w:w="1276" w:type="dxa"/>
          </w:tcPr>
          <w:p w14:paraId="1AC292C0" w14:textId="6B451672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</w:tcPr>
          <w:p w14:paraId="358489F8" w14:textId="51290364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 10</w:t>
            </w:r>
          </w:p>
        </w:tc>
        <w:tc>
          <w:tcPr>
            <w:tcW w:w="1843" w:type="dxa"/>
          </w:tcPr>
          <w:p w14:paraId="38ADCE1B" w14:textId="2ADE55D2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 20</w:t>
            </w:r>
          </w:p>
        </w:tc>
      </w:tr>
      <w:tr w:rsidR="00A749AB" w14:paraId="17603A8A" w14:textId="77777777" w:rsidTr="00A749AB">
        <w:tc>
          <w:tcPr>
            <w:tcW w:w="1276" w:type="dxa"/>
          </w:tcPr>
          <w:p w14:paraId="71EB4DFB" w14:textId="2E8F13E2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6B1B7E68" w14:textId="27B4DF41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843" w:type="dxa"/>
          </w:tcPr>
          <w:p w14:paraId="18CD4F19" w14:textId="4F115B44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A749AB" w14:paraId="063B10C4" w14:textId="77777777" w:rsidTr="00A749AB">
        <w:tc>
          <w:tcPr>
            <w:tcW w:w="1276" w:type="dxa"/>
          </w:tcPr>
          <w:p w14:paraId="61B28C68" w14:textId="41FAA097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9C16E8A" w14:textId="65AC216E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843" w:type="dxa"/>
          </w:tcPr>
          <w:p w14:paraId="2CBA682B" w14:textId="1289BC33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A749AB" w14:paraId="468562C0" w14:textId="77777777" w:rsidTr="00A749AB">
        <w:tc>
          <w:tcPr>
            <w:tcW w:w="1276" w:type="dxa"/>
          </w:tcPr>
          <w:p w14:paraId="22FEEC32" w14:textId="46EF9261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28B80E76" w14:textId="5069F588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843" w:type="dxa"/>
          </w:tcPr>
          <w:p w14:paraId="380F859B" w14:textId="766E3294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A749AB" w14:paraId="529340EA" w14:textId="77777777" w:rsidTr="00A749AB">
        <w:tc>
          <w:tcPr>
            <w:tcW w:w="1276" w:type="dxa"/>
          </w:tcPr>
          <w:p w14:paraId="062A389E" w14:textId="6FCF5EB0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CCAC936" w14:textId="1C5D2203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1843" w:type="dxa"/>
          </w:tcPr>
          <w:p w14:paraId="2A95DEDB" w14:textId="031B4C95" w:rsidR="00A749AB" w:rsidRDefault="00A749AB" w:rsidP="00A7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55C1C088" w14:textId="75CE3ED7" w:rsidR="00BC4A51" w:rsidRPr="00BC4A51" w:rsidRDefault="00BC4A51" w:rsidP="00A749AB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BC4A51">
        <w:rPr>
          <w:rFonts w:ascii="TH SarabunIT๙" w:hAnsi="TH SarabunIT๙" w:cs="TH SarabunIT๙"/>
          <w:sz w:val="32"/>
          <w:szCs w:val="32"/>
          <w:cs/>
        </w:rPr>
        <w:t>๒</w:t>
      </w:r>
      <w:r w:rsidR="00A749A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C4A51">
        <w:rPr>
          <w:rFonts w:ascii="TH SarabunIT๙" w:hAnsi="TH SarabunIT๙" w:cs="TH SarabunIT๙"/>
          <w:sz w:val="32"/>
          <w:szCs w:val="32"/>
          <w:cs/>
        </w:rPr>
        <w:t xml:space="preserve"> ให้นำคะแนนรวมแปลง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 ๒0 คะแนน ดังนี้</w:t>
      </w:r>
    </w:p>
    <w:p w14:paraId="0504037E" w14:textId="4F7E257B" w:rsidR="00BC4A51" w:rsidRPr="00BC4A51" w:rsidRDefault="00A749AB" w:rsidP="00BC4A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4A51" w:rsidRPr="00BC4A51">
        <w:rPr>
          <w:rFonts w:ascii="TH SarabunIT๙" w:hAnsi="TH SarabunIT๙" w:cs="TH SarabunIT๙"/>
          <w:sz w:val="32"/>
          <w:szCs w:val="32"/>
          <w:cs/>
        </w:rPr>
        <w:t xml:space="preserve">คะแนนประเมิน = </w:t>
      </w:r>
      <w:r w:rsidR="00BC4A51" w:rsidRPr="00A749A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ะแนนรวม </w:t>
      </w:r>
      <w:r w:rsidR="00BC4A51" w:rsidRPr="00A749AB">
        <w:rPr>
          <w:rFonts w:ascii="TH SarabunIT๙" w:hAnsi="TH SarabunIT๙" w:cs="TH SarabunIT๙"/>
          <w:sz w:val="32"/>
          <w:szCs w:val="32"/>
          <w:u w:val="single"/>
        </w:rPr>
        <w:t xml:space="preserve">x </w:t>
      </w:r>
      <w:r w:rsidR="00BC4A51" w:rsidRPr="00A749AB">
        <w:rPr>
          <w:rFonts w:ascii="TH SarabunIT๙" w:hAnsi="TH SarabunIT๙" w:cs="TH SarabunIT๙"/>
          <w:sz w:val="32"/>
          <w:szCs w:val="32"/>
          <w:u w:val="single"/>
          <w:cs/>
        </w:rPr>
        <w:t>๒๐</w:t>
      </w:r>
    </w:p>
    <w:p w14:paraId="41DF26DD" w14:textId="75C6EF2E" w:rsidR="00BC4A51" w:rsidRDefault="00A749AB" w:rsidP="00BC4A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4A51" w:rsidRPr="00BC4A51">
        <w:rPr>
          <w:rFonts w:ascii="TH SarabunIT๙" w:hAnsi="TH SarabunIT๙" w:cs="TH SarabunIT๙"/>
          <w:sz w:val="32"/>
          <w:szCs w:val="32"/>
          <w:cs/>
        </w:rPr>
        <w:t>๔0</w:t>
      </w:r>
    </w:p>
    <w:p w14:paraId="0A8FBD06" w14:textId="6B932C73" w:rsidR="00A749AB" w:rsidRDefault="00A749AB" w:rsidP="006C307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58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2C63FF1" w14:textId="607B7213" w:rsidR="00A749AB" w:rsidRDefault="00A749AB" w:rsidP="00BC4A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49A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การมีส่วนร่วมในการพัฒนา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p w14:paraId="4F5AB4B5" w14:textId="4D50FD34" w:rsidR="006C3075" w:rsidRP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3075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๓๙.๙๙ ลงมา</w:t>
      </w:r>
    </w:p>
    <w:p w14:paraId="65D35CFE" w14:textId="3065253B" w:rsidR="006C3075" w:rsidRP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3075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๔๐.๐๐ - ๕๙.๙๙</w:t>
      </w:r>
    </w:p>
    <w:p w14:paraId="78A362EC" w14:textId="7049BDE6" w:rsidR="006C3075" w:rsidRP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3075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๖๐.๐๐ - ๗๙.๙๙</w:t>
      </w:r>
    </w:p>
    <w:p w14:paraId="6C49AC0D" w14:textId="77777777" w:rsidR="006C3075" w:rsidRP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3075">
        <w:rPr>
          <w:rFonts w:ascii="TH SarabunIT๙" w:hAnsi="TH SarabunIT๙" w:cs="TH SarabunIT๙"/>
          <w:sz w:val="32"/>
          <w:szCs w:val="32"/>
          <w:cs/>
        </w:rPr>
        <w:t>ระดับ ๔ หมายถึง ปฏิบัติงานที่ผู้บังคับบัญชามอบหมายแล้วเสร็จ ร้อยละ ๘๐.0. ขึ้นไป</w:t>
      </w:r>
    </w:p>
    <w:p w14:paraId="2F16F218" w14:textId="615A566C" w:rsidR="006C3075" w:rsidRP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D42BF3" w14:textId="49108824" w:rsid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A43B767" w14:textId="56D136BB" w:rsid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2D8FFB" w14:textId="77B59207" w:rsid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B02104" w14:textId="77777777" w:rsidR="006C3075" w:rsidRDefault="006C3075" w:rsidP="006C30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2D02CD" w14:textId="7BF7FEC3" w:rsidR="006C3075" w:rsidRDefault="006C3075" w:rsidP="006C307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58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</w:p>
    <w:p w14:paraId="43DCA691" w14:textId="77777777" w:rsidR="008C5AAE" w:rsidRDefault="006C3075" w:rsidP="008C5A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30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0 คะแนน)</w:t>
      </w:r>
    </w:p>
    <w:p w14:paraId="6BDC9B04" w14:textId="26E73D3B" w:rsidR="008C5AAE" w:rsidRPr="008C5AAE" w:rsidRDefault="008C5AAE" w:rsidP="008C5AA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8C5AAE">
        <w:rPr>
          <w:rFonts w:ascii="TH SarabunIT๙" w:hAnsi="TH SarabunIT๙" w:cs="TH SarabunIT๙"/>
          <w:sz w:val="32"/>
          <w:szCs w:val="32"/>
          <w:cs/>
        </w:rPr>
        <w:t xml:space="preserve"> ๑ หมายถึง ปฏิบัติได้ต่ำกว่าระดับที่คาดหวังมา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 1 คะแนน</w:t>
      </w:r>
    </w:p>
    <w:p w14:paraId="0933DFAB" w14:textId="1024D089" w:rsidR="008C5AAE" w:rsidRPr="008C5AAE" w:rsidRDefault="008C5AAE" w:rsidP="008C5A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8C5AAE">
        <w:rPr>
          <w:rFonts w:ascii="TH SarabunIT๙" w:hAnsi="TH SarabunIT๙" w:cs="TH SarabunIT๙"/>
          <w:sz w:val="32"/>
          <w:szCs w:val="32"/>
          <w:cs/>
        </w:rPr>
        <w:t xml:space="preserve"> ๒ หมายถึง ปฏิบัติได้ต่ำกว่าระดับที่คาดหวั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2618564D" w14:textId="7CDFD334" w:rsidR="008C5AAE" w:rsidRPr="008C5AAE" w:rsidRDefault="008C5AAE" w:rsidP="008C5A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8C5AAE">
        <w:rPr>
          <w:rFonts w:ascii="TH SarabunIT๙" w:hAnsi="TH SarabunIT๙" w:cs="TH SarabunIT๙"/>
          <w:sz w:val="32"/>
          <w:szCs w:val="32"/>
          <w:cs/>
        </w:rPr>
        <w:t xml:space="preserve"> ๓ หมายถึง ปฏิบัติได้ตามระดับที่คาดหว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0EB37DC6" w14:textId="31B67D7C" w:rsidR="008C5AAE" w:rsidRPr="008C5AAE" w:rsidRDefault="008C5AAE" w:rsidP="008C5A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8C5AAE">
        <w:rPr>
          <w:rFonts w:ascii="TH SarabunIT๙" w:hAnsi="TH SarabunIT๙" w:cs="TH SarabunIT๙"/>
          <w:sz w:val="32"/>
          <w:szCs w:val="32"/>
          <w:cs/>
        </w:rPr>
        <w:t xml:space="preserve"> ๔ หมายถึง ปฏิบัติได้สูงกว่าระดับที่คาดหวั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14:paraId="173833C8" w14:textId="40F8C0CF" w:rsidR="008C5AAE" w:rsidRPr="008C5AAE" w:rsidRDefault="008C5AAE" w:rsidP="008C5A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C5AAE">
        <w:rPr>
          <w:rFonts w:ascii="TH SarabunIT๙" w:hAnsi="TH SarabunIT๙" w:cs="TH SarabunIT๙"/>
          <w:sz w:val="32"/>
          <w:szCs w:val="32"/>
          <w:cs/>
        </w:rPr>
        <w:t>คะแนนเต็ม ๑0 คะแนน โดยกำหนดเกณฑ์การให้คะแนน ดังนี้</w:t>
      </w:r>
    </w:p>
    <w:p w14:paraId="1003F182" w14:textId="653E3EC7" w:rsidR="008C5AAE" w:rsidRDefault="008C5AAE" w:rsidP="008C5A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C5AAE">
        <w:rPr>
          <w:rFonts w:ascii="TH SarabunIT๙" w:hAnsi="TH SarabunIT๙" w:cs="TH SarabunIT๙"/>
          <w:sz w:val="32"/>
          <w:szCs w:val="32"/>
          <w:cs/>
        </w:rPr>
        <w:t xml:space="preserve">คะแนนประเมิน = </w:t>
      </w:r>
      <w:r w:rsidRPr="008C5AAE">
        <w:rPr>
          <w:rFonts w:ascii="TH SarabunIT๙" w:hAnsi="TH SarabunIT๙" w:cs="TH SarabunIT๙"/>
          <w:sz w:val="32"/>
          <w:szCs w:val="32"/>
          <w:u w:val="single"/>
          <w:cs/>
        </w:rPr>
        <w:t>คะแนนรวม</w:t>
      </w:r>
    </w:p>
    <w:p w14:paraId="1FFB4C95" w14:textId="50B72E3E" w:rsidR="008C5AAE" w:rsidRPr="008C5AAE" w:rsidRDefault="008C5AAE" w:rsidP="008C5AA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4</w:t>
      </w:r>
    </w:p>
    <w:sectPr w:rsidR="008C5AAE" w:rsidRPr="008C5AAE" w:rsidSect="008C5AAE">
      <w:headerReference w:type="default" r:id="rId7"/>
      <w:pgSz w:w="11906" w:h="16838"/>
      <w:pgMar w:top="993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5095" w14:textId="77777777" w:rsidR="007C09DF" w:rsidRDefault="007C09DF" w:rsidP="008C5AAE">
      <w:pPr>
        <w:spacing w:after="0" w:line="240" w:lineRule="auto"/>
      </w:pPr>
      <w:r>
        <w:separator/>
      </w:r>
    </w:p>
  </w:endnote>
  <w:endnote w:type="continuationSeparator" w:id="0">
    <w:p w14:paraId="361F1D69" w14:textId="77777777" w:rsidR="007C09DF" w:rsidRDefault="007C09DF" w:rsidP="008C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4480B" w14:textId="77777777" w:rsidR="007C09DF" w:rsidRDefault="007C09DF" w:rsidP="008C5AAE">
      <w:pPr>
        <w:spacing w:after="0" w:line="240" w:lineRule="auto"/>
      </w:pPr>
      <w:r>
        <w:separator/>
      </w:r>
    </w:p>
  </w:footnote>
  <w:footnote w:type="continuationSeparator" w:id="0">
    <w:p w14:paraId="43DF6D62" w14:textId="77777777" w:rsidR="007C09DF" w:rsidRDefault="007C09DF" w:rsidP="008C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841266"/>
      <w:docPartObj>
        <w:docPartGallery w:val="Page Numbers (Top of Page)"/>
        <w:docPartUnique/>
      </w:docPartObj>
    </w:sdtPr>
    <w:sdtEndPr/>
    <w:sdtContent>
      <w:p w14:paraId="6ACEAB45" w14:textId="6DB195D0" w:rsidR="008C5AAE" w:rsidRDefault="008C5A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ECB71" w14:textId="77777777" w:rsidR="008C5AAE" w:rsidRDefault="008C5A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7B"/>
    <w:rsid w:val="001268EE"/>
    <w:rsid w:val="002B2BC9"/>
    <w:rsid w:val="00373B39"/>
    <w:rsid w:val="006C3075"/>
    <w:rsid w:val="007C09DF"/>
    <w:rsid w:val="0084367B"/>
    <w:rsid w:val="008C5AAE"/>
    <w:rsid w:val="00A17235"/>
    <w:rsid w:val="00A62F44"/>
    <w:rsid w:val="00A749AB"/>
    <w:rsid w:val="00BC4A51"/>
    <w:rsid w:val="00C61BE6"/>
    <w:rsid w:val="00D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B787"/>
  <w15:chartTrackingRefBased/>
  <w15:docId w15:val="{5712EEBC-A683-4563-B304-6C293E99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5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C5AAE"/>
  </w:style>
  <w:style w:type="paragraph" w:styleId="a6">
    <w:name w:val="footer"/>
    <w:basedOn w:val="a"/>
    <w:link w:val="a7"/>
    <w:uiPriority w:val="99"/>
    <w:unhideWhenUsed/>
    <w:rsid w:val="008C5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C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6D72-5025-4567-8603-ED0AE2D1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ุทธมน ตัณรักษา</dc:creator>
  <cp:keywords/>
  <dc:description/>
  <cp:lastModifiedBy>HP</cp:lastModifiedBy>
  <cp:revision>2</cp:revision>
  <cp:lastPrinted>2022-03-15T04:28:00Z</cp:lastPrinted>
  <dcterms:created xsi:type="dcterms:W3CDTF">2022-03-15T04:33:00Z</dcterms:created>
  <dcterms:modified xsi:type="dcterms:W3CDTF">2022-03-15T04:33:00Z</dcterms:modified>
</cp:coreProperties>
</file>